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3D" w:rsidRPr="00A360F7" w:rsidRDefault="00606A80" w:rsidP="008F3724">
      <w:pPr>
        <w:rPr>
          <w:rFonts w:asciiTheme="minorEastAsia" w:eastAsiaTheme="minorEastAsia" w:hAnsiTheme="minorEastAsia"/>
        </w:rPr>
      </w:pPr>
      <w:r w:rsidRPr="00A360F7">
        <w:rPr>
          <w:rFonts w:asciiTheme="minorEastAsia" w:eastAsiaTheme="minorEastAsia" w:hAnsiTheme="minorEastAsia" w:hint="eastAsia"/>
        </w:rPr>
        <w:t>様式</w:t>
      </w:r>
      <w:r w:rsidR="00416994" w:rsidRPr="00A360F7">
        <w:rPr>
          <w:rFonts w:asciiTheme="minorEastAsia" w:eastAsiaTheme="minorEastAsia" w:hAnsiTheme="minorEastAsia" w:hint="eastAsia"/>
        </w:rPr>
        <w:t>第</w:t>
      </w:r>
      <w:r w:rsidR="00411AC2" w:rsidRPr="00A360F7">
        <w:rPr>
          <w:rFonts w:asciiTheme="minorEastAsia" w:eastAsiaTheme="minorEastAsia" w:hAnsiTheme="minorEastAsia" w:hint="eastAsia"/>
        </w:rPr>
        <w:t>４</w:t>
      </w:r>
      <w:r w:rsidR="00722F4A" w:rsidRPr="00A360F7">
        <w:rPr>
          <w:rFonts w:asciiTheme="minorEastAsia" w:eastAsiaTheme="minorEastAsia" w:hAnsiTheme="minorEastAsia" w:hint="eastAsia"/>
        </w:rPr>
        <w:t>号</w:t>
      </w:r>
      <w:r w:rsidR="00416994" w:rsidRPr="00A360F7">
        <w:rPr>
          <w:rFonts w:asciiTheme="minorEastAsia" w:eastAsiaTheme="minorEastAsia" w:hAnsiTheme="minorEastAsia" w:hint="eastAsia"/>
        </w:rPr>
        <w:t>（第７</w:t>
      </w:r>
      <w:r w:rsidR="008F3724" w:rsidRPr="00A360F7">
        <w:rPr>
          <w:rFonts w:asciiTheme="minorEastAsia" w:eastAsiaTheme="minorEastAsia" w:hAnsiTheme="minorEastAsia" w:hint="eastAsia"/>
        </w:rPr>
        <w:t>条関係）</w:t>
      </w:r>
    </w:p>
    <w:p w:rsidR="008F3724" w:rsidRDefault="008F3724" w:rsidP="008F372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8F3724" w:rsidRDefault="008F3724" w:rsidP="008F3724"/>
    <w:p w:rsidR="008F3724" w:rsidRDefault="008F3724" w:rsidP="008F3724">
      <w:r>
        <w:rPr>
          <w:rFonts w:hint="eastAsia"/>
        </w:rPr>
        <w:t xml:space="preserve">　</w:t>
      </w:r>
      <w:r w:rsidR="008039A3">
        <w:rPr>
          <w:rFonts w:hint="eastAsia"/>
        </w:rPr>
        <w:t xml:space="preserve">　</w:t>
      </w:r>
      <w:r w:rsidR="0003228B">
        <w:rPr>
          <w:rFonts w:hint="eastAsia"/>
          <w:kern w:val="0"/>
        </w:rPr>
        <w:t>出雲市上下水道事業管理者</w:t>
      </w:r>
      <w:r w:rsidR="00870060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A66ABE" w:rsidRDefault="00A66ABE" w:rsidP="007209B3">
      <w:pPr>
        <w:tabs>
          <w:tab w:val="left" w:pos="5103"/>
        </w:tabs>
        <w:ind w:firstLineChars="2150" w:firstLine="4907"/>
        <w:jc w:val="left"/>
      </w:pPr>
      <w:r w:rsidRPr="009C67A1">
        <w:rPr>
          <w:rFonts w:hint="eastAsia"/>
          <w:sz w:val="22"/>
        </w:rPr>
        <w:t>住所又は所在地</w:t>
      </w:r>
    </w:p>
    <w:p w:rsidR="00A66ABE" w:rsidRDefault="00A66ABE" w:rsidP="00A66ABE">
      <w:r>
        <w:rPr>
          <w:rFonts w:hint="eastAsia"/>
        </w:rPr>
        <w:t xml:space="preserve">　　　　　　　　　　　　　　　　申請者　</w:t>
      </w:r>
    </w:p>
    <w:p w:rsidR="00A66ABE" w:rsidRDefault="00A66ABE" w:rsidP="007209B3">
      <w:pPr>
        <w:ind w:firstLineChars="2150" w:firstLine="4907"/>
        <w:jc w:val="left"/>
      </w:pPr>
      <w:r w:rsidRPr="009C67A1">
        <w:rPr>
          <w:rFonts w:hint="eastAsia"/>
          <w:sz w:val="22"/>
        </w:rPr>
        <w:t>氏名又は名称及び代表者氏名</w:t>
      </w:r>
    </w:p>
    <w:p w:rsidR="00411AC2" w:rsidRDefault="00411AC2" w:rsidP="006F61DF">
      <w:pPr>
        <w:ind w:firstLineChars="2200" w:firstLine="5461"/>
        <w:jc w:val="right"/>
        <w:rPr>
          <w:bdr w:val="single" w:sz="4" w:space="0" w:color="auto"/>
        </w:rPr>
      </w:pPr>
      <w:r>
        <w:rPr>
          <w:rFonts w:hint="eastAsia"/>
        </w:rPr>
        <w:t xml:space="preserve">　　　　　　　　　　　　</w:t>
      </w:r>
      <w:r w:rsidR="009C67A1">
        <w:rPr>
          <w:rFonts w:hint="eastAsia"/>
          <w:kern w:val="0"/>
          <w:sz w:val="22"/>
        </w:rPr>
        <w:fldChar w:fldCharType="begin"/>
      </w:r>
      <w:r w:rsidR="009C67A1">
        <w:rPr>
          <w:rFonts w:hint="eastAsia"/>
          <w:kern w:val="0"/>
          <w:sz w:val="22"/>
        </w:rPr>
        <w:instrText xml:space="preserve"> eq \o\ac(</w:instrText>
      </w:r>
      <w:r w:rsidR="009C67A1">
        <w:rPr>
          <w:rFonts w:hint="eastAsia"/>
          <w:kern w:val="0"/>
          <w:position w:val="-4"/>
          <w:sz w:val="32"/>
        </w:rPr>
        <w:instrText>○</w:instrText>
      </w:r>
      <w:r w:rsidR="009C67A1">
        <w:rPr>
          <w:rFonts w:hint="eastAsia"/>
          <w:kern w:val="0"/>
          <w:sz w:val="22"/>
        </w:rPr>
        <w:instrText>,印)</w:instrText>
      </w:r>
      <w:r w:rsidR="009C67A1">
        <w:rPr>
          <w:rFonts w:hint="eastAsia"/>
          <w:kern w:val="0"/>
          <w:sz w:val="22"/>
        </w:rPr>
        <w:fldChar w:fldCharType="end"/>
      </w:r>
    </w:p>
    <w:p w:rsidR="008F3724" w:rsidRDefault="008F3724" w:rsidP="008F3724">
      <w:r>
        <w:rPr>
          <w:rFonts w:hint="eastAsia"/>
        </w:rPr>
        <w:t xml:space="preserve">　　　　　</w:t>
      </w:r>
    </w:p>
    <w:p w:rsidR="00870060" w:rsidRPr="00C45950" w:rsidRDefault="00870060" w:rsidP="008F3724"/>
    <w:p w:rsidR="008F3724" w:rsidRDefault="00606A80" w:rsidP="00F5751E">
      <w:pPr>
        <w:jc w:val="center"/>
      </w:pPr>
      <w:r>
        <w:rPr>
          <w:rFonts w:hint="eastAsia"/>
        </w:rPr>
        <w:t>出雲</w:t>
      </w:r>
      <w:r w:rsidR="008F3724">
        <w:rPr>
          <w:rFonts w:hint="eastAsia"/>
        </w:rPr>
        <w:t>市</w:t>
      </w:r>
      <w:r>
        <w:rPr>
          <w:rFonts w:hint="eastAsia"/>
        </w:rPr>
        <w:t>下水道用</w:t>
      </w:r>
      <w:r w:rsidR="00B94768">
        <w:rPr>
          <w:rFonts w:hint="eastAsia"/>
        </w:rPr>
        <w:t>マンホール蓋のデザイン使用承認変更申請書</w:t>
      </w:r>
    </w:p>
    <w:p w:rsidR="008F3724" w:rsidRDefault="008F3724" w:rsidP="008F3724"/>
    <w:p w:rsidR="00411AC2" w:rsidRDefault="00870060" w:rsidP="00411AC2">
      <w:r w:rsidRPr="00870060">
        <w:rPr>
          <w:rFonts w:hint="eastAsia"/>
        </w:rPr>
        <w:t xml:space="preserve">　 　</w:t>
      </w:r>
      <w:r w:rsidR="00411AC2" w:rsidRPr="00411AC2">
        <w:rPr>
          <w:rFonts w:hint="eastAsia"/>
        </w:rPr>
        <w:t>年　　月　　日付け　　第　　　号で承認を受けた内容について、</w:t>
      </w:r>
      <w:r w:rsidR="00411AC2">
        <w:rPr>
          <w:rFonts w:hint="eastAsia"/>
        </w:rPr>
        <w:t>下記</w:t>
      </w:r>
      <w:r w:rsidR="00411AC2" w:rsidRPr="00411AC2">
        <w:rPr>
          <w:rFonts w:hint="eastAsia"/>
        </w:rPr>
        <w:t>のとおり変更したいので</w:t>
      </w:r>
      <w:r w:rsidR="00A66ABE">
        <w:rPr>
          <w:rFonts w:hint="eastAsia"/>
        </w:rPr>
        <w:t>、</w:t>
      </w:r>
      <w:r w:rsidR="00D07770">
        <w:rPr>
          <w:rFonts w:hint="eastAsia"/>
        </w:rPr>
        <w:t>出雲市下水道用マンホール蓋のデザイン使用に関する</w:t>
      </w:r>
      <w:r w:rsidR="0003228B">
        <w:rPr>
          <w:rFonts w:hint="eastAsia"/>
        </w:rPr>
        <w:t>規程</w:t>
      </w:r>
      <w:bookmarkStart w:id="0" w:name="_GoBack"/>
      <w:bookmarkEnd w:id="0"/>
      <w:r w:rsidR="00D07770">
        <w:rPr>
          <w:rFonts w:hint="eastAsia"/>
        </w:rPr>
        <w:t>第７条第１項の規定により</w:t>
      </w:r>
      <w:r w:rsidR="00411AC2" w:rsidRPr="00411AC2">
        <w:rPr>
          <w:rFonts w:hint="eastAsia"/>
        </w:rPr>
        <w:t>申請します。</w:t>
      </w:r>
    </w:p>
    <w:p w:rsidR="0062711F" w:rsidRDefault="00411AC2" w:rsidP="00411AC2">
      <w:pPr>
        <w:jc w:val="center"/>
      </w:pPr>
      <w:r>
        <w:rPr>
          <w:rFonts w:hint="eastAsia"/>
        </w:rPr>
        <w:t>記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7518"/>
      </w:tblGrid>
      <w:tr w:rsidR="00BA0E75" w:rsidTr="00B52240">
        <w:trPr>
          <w:trHeight w:val="523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0E75" w:rsidRDefault="00BA0E75" w:rsidP="00F5751E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E75" w:rsidRDefault="00BA0E75" w:rsidP="00F5751E">
            <w:r>
              <w:rPr>
                <w:rFonts w:hint="eastAsia"/>
              </w:rPr>
              <w:t>（変更後）</w:t>
            </w:r>
          </w:p>
          <w:p w:rsidR="00BA0E75" w:rsidRDefault="00BA0E75" w:rsidP="00F5751E"/>
        </w:tc>
      </w:tr>
      <w:tr w:rsidR="00BA0E75" w:rsidTr="00B52240">
        <w:trPr>
          <w:trHeight w:val="468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E75" w:rsidRDefault="00BA0E75" w:rsidP="00F5751E">
            <w:pPr>
              <w:jc w:val="center"/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E75" w:rsidRDefault="00BA0E75" w:rsidP="00F5751E">
            <w:r>
              <w:rPr>
                <w:rFonts w:hint="eastAsia"/>
              </w:rPr>
              <w:t>（変更前）</w:t>
            </w:r>
          </w:p>
          <w:p w:rsidR="00BA0E75" w:rsidRDefault="00BA0E75" w:rsidP="00F5751E"/>
        </w:tc>
      </w:tr>
      <w:tr w:rsidR="00F5751E" w:rsidTr="00B5224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BA0E75" w:rsidP="00F5751E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F5751E" w:rsidP="00F5751E"/>
          <w:p w:rsidR="00BA0E75" w:rsidRDefault="00BA0E75" w:rsidP="00F5751E"/>
        </w:tc>
      </w:tr>
      <w:tr w:rsidR="00F5751E" w:rsidTr="00B5224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BA0E75" w:rsidP="00F5751E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BA0E75" w:rsidP="00F5751E">
            <w:r>
              <w:rPr>
                <w:rFonts w:hint="eastAsia"/>
              </w:rPr>
              <w:t>担当</w:t>
            </w:r>
            <w:r w:rsidR="001E278F">
              <w:rPr>
                <w:rFonts w:hint="eastAsia"/>
              </w:rPr>
              <w:t>者</w:t>
            </w:r>
            <w:r>
              <w:rPr>
                <w:rFonts w:hint="eastAsia"/>
              </w:rPr>
              <w:t>部署・氏名</w:t>
            </w:r>
          </w:p>
          <w:p w:rsidR="00BA0E75" w:rsidRDefault="00BA0E75" w:rsidP="00F5751E">
            <w:r>
              <w:rPr>
                <w:rFonts w:hint="eastAsia"/>
              </w:rPr>
              <w:t>電話番号・ＦＡＸ</w:t>
            </w:r>
          </w:p>
          <w:p w:rsidR="00BA0E75" w:rsidRDefault="00BA0E75" w:rsidP="00F5751E">
            <w:r>
              <w:rPr>
                <w:rFonts w:hint="eastAsia"/>
              </w:rPr>
              <w:t>メールアドレス</w:t>
            </w:r>
          </w:p>
        </w:tc>
      </w:tr>
    </w:tbl>
    <w:p w:rsidR="00F5751E" w:rsidRPr="008F3724" w:rsidRDefault="00F5751E" w:rsidP="006F61DF"/>
    <w:sectPr w:rsidR="00F5751E" w:rsidRPr="008F3724" w:rsidSect="009F1652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76" w:rsidRDefault="00365176" w:rsidP="00B94768">
      <w:r>
        <w:separator/>
      </w:r>
    </w:p>
  </w:endnote>
  <w:endnote w:type="continuationSeparator" w:id="0">
    <w:p w:rsidR="00365176" w:rsidRDefault="00365176" w:rsidP="00B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76" w:rsidRDefault="00365176" w:rsidP="00B94768">
      <w:r>
        <w:separator/>
      </w:r>
    </w:p>
  </w:footnote>
  <w:footnote w:type="continuationSeparator" w:id="0">
    <w:p w:rsidR="00365176" w:rsidRDefault="00365176" w:rsidP="00B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16B"/>
    <w:multiLevelType w:val="hybridMultilevel"/>
    <w:tmpl w:val="5AF2917E"/>
    <w:lvl w:ilvl="0" w:tplc="A2CC133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109C65D5"/>
    <w:multiLevelType w:val="hybridMultilevel"/>
    <w:tmpl w:val="FEEC71BA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8B339D"/>
    <w:multiLevelType w:val="hybridMultilevel"/>
    <w:tmpl w:val="365E007A"/>
    <w:lvl w:ilvl="0" w:tplc="63204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C162B4"/>
    <w:multiLevelType w:val="hybridMultilevel"/>
    <w:tmpl w:val="3CA01AA4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214C5E"/>
    <w:multiLevelType w:val="hybridMultilevel"/>
    <w:tmpl w:val="B240F768"/>
    <w:lvl w:ilvl="0" w:tplc="25A6DA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692F06A1"/>
    <w:multiLevelType w:val="hybridMultilevel"/>
    <w:tmpl w:val="DAF8D3DE"/>
    <w:lvl w:ilvl="0" w:tplc="C9A452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7A834865"/>
    <w:multiLevelType w:val="hybridMultilevel"/>
    <w:tmpl w:val="58BE0D64"/>
    <w:lvl w:ilvl="0" w:tplc="F1FCE3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48"/>
    <w:rsid w:val="00003CD5"/>
    <w:rsid w:val="0003228B"/>
    <w:rsid w:val="000403B6"/>
    <w:rsid w:val="00074BB9"/>
    <w:rsid w:val="00081EAA"/>
    <w:rsid w:val="00093B1F"/>
    <w:rsid w:val="000977AA"/>
    <w:rsid w:val="000A3B3B"/>
    <w:rsid w:val="000F18E2"/>
    <w:rsid w:val="00100942"/>
    <w:rsid w:val="001244F8"/>
    <w:rsid w:val="00160F74"/>
    <w:rsid w:val="001748DF"/>
    <w:rsid w:val="00177041"/>
    <w:rsid w:val="001A17D9"/>
    <w:rsid w:val="001B135C"/>
    <w:rsid w:val="001D1EFF"/>
    <w:rsid w:val="001D58D3"/>
    <w:rsid w:val="001E278F"/>
    <w:rsid w:val="001E6206"/>
    <w:rsid w:val="00210468"/>
    <w:rsid w:val="00243706"/>
    <w:rsid w:val="00262273"/>
    <w:rsid w:val="00274958"/>
    <w:rsid w:val="00274E31"/>
    <w:rsid w:val="00286E15"/>
    <w:rsid w:val="00294780"/>
    <w:rsid w:val="002A1343"/>
    <w:rsid w:val="002B76C9"/>
    <w:rsid w:val="0033438F"/>
    <w:rsid w:val="00356267"/>
    <w:rsid w:val="00365176"/>
    <w:rsid w:val="00372B57"/>
    <w:rsid w:val="0037593D"/>
    <w:rsid w:val="00391EE2"/>
    <w:rsid w:val="00397BDD"/>
    <w:rsid w:val="003B050E"/>
    <w:rsid w:val="003E6556"/>
    <w:rsid w:val="00411AC2"/>
    <w:rsid w:val="00416994"/>
    <w:rsid w:val="00447E89"/>
    <w:rsid w:val="004508C4"/>
    <w:rsid w:val="00471B31"/>
    <w:rsid w:val="00530B3D"/>
    <w:rsid w:val="005358F9"/>
    <w:rsid w:val="00550416"/>
    <w:rsid w:val="00553C73"/>
    <w:rsid w:val="00557C51"/>
    <w:rsid w:val="005A3DC0"/>
    <w:rsid w:val="005B1F68"/>
    <w:rsid w:val="005F5BF1"/>
    <w:rsid w:val="005F5D50"/>
    <w:rsid w:val="005F7235"/>
    <w:rsid w:val="0060671F"/>
    <w:rsid w:val="00606A80"/>
    <w:rsid w:val="00621C68"/>
    <w:rsid w:val="0062711F"/>
    <w:rsid w:val="00652D09"/>
    <w:rsid w:val="006647CE"/>
    <w:rsid w:val="0069059B"/>
    <w:rsid w:val="006A0400"/>
    <w:rsid w:val="006A765A"/>
    <w:rsid w:val="006B5F92"/>
    <w:rsid w:val="006B6DAA"/>
    <w:rsid w:val="006D423E"/>
    <w:rsid w:val="006F61DF"/>
    <w:rsid w:val="007209B3"/>
    <w:rsid w:val="00722F4A"/>
    <w:rsid w:val="0073619A"/>
    <w:rsid w:val="007774AB"/>
    <w:rsid w:val="00784187"/>
    <w:rsid w:val="007918CE"/>
    <w:rsid w:val="007A2652"/>
    <w:rsid w:val="007A2A7F"/>
    <w:rsid w:val="007E64FC"/>
    <w:rsid w:val="007F0E7D"/>
    <w:rsid w:val="008039A3"/>
    <w:rsid w:val="00832A05"/>
    <w:rsid w:val="00836D0E"/>
    <w:rsid w:val="00856FC9"/>
    <w:rsid w:val="00870060"/>
    <w:rsid w:val="008A291B"/>
    <w:rsid w:val="008A5DAA"/>
    <w:rsid w:val="008B600B"/>
    <w:rsid w:val="008E2E96"/>
    <w:rsid w:val="008F3724"/>
    <w:rsid w:val="009327A3"/>
    <w:rsid w:val="00962983"/>
    <w:rsid w:val="00965B65"/>
    <w:rsid w:val="0096750A"/>
    <w:rsid w:val="00977551"/>
    <w:rsid w:val="00984475"/>
    <w:rsid w:val="009A0659"/>
    <w:rsid w:val="009C67A1"/>
    <w:rsid w:val="009D23FC"/>
    <w:rsid w:val="009F1652"/>
    <w:rsid w:val="00A0327B"/>
    <w:rsid w:val="00A360F7"/>
    <w:rsid w:val="00A40982"/>
    <w:rsid w:val="00A45808"/>
    <w:rsid w:val="00A62AAC"/>
    <w:rsid w:val="00A66128"/>
    <w:rsid w:val="00A66ABE"/>
    <w:rsid w:val="00A8317E"/>
    <w:rsid w:val="00AE1048"/>
    <w:rsid w:val="00AF7933"/>
    <w:rsid w:val="00B27D7E"/>
    <w:rsid w:val="00B4693D"/>
    <w:rsid w:val="00B52240"/>
    <w:rsid w:val="00B541A3"/>
    <w:rsid w:val="00B61F59"/>
    <w:rsid w:val="00B93FCE"/>
    <w:rsid w:val="00B94768"/>
    <w:rsid w:val="00BA0E75"/>
    <w:rsid w:val="00BA6C19"/>
    <w:rsid w:val="00BB3AD7"/>
    <w:rsid w:val="00BB40DD"/>
    <w:rsid w:val="00BD0077"/>
    <w:rsid w:val="00BE0A08"/>
    <w:rsid w:val="00C36FAE"/>
    <w:rsid w:val="00C45950"/>
    <w:rsid w:val="00C463A1"/>
    <w:rsid w:val="00CA4477"/>
    <w:rsid w:val="00CA7634"/>
    <w:rsid w:val="00CB2BF3"/>
    <w:rsid w:val="00CB6187"/>
    <w:rsid w:val="00CC0CB8"/>
    <w:rsid w:val="00CF36E7"/>
    <w:rsid w:val="00D07770"/>
    <w:rsid w:val="00D1595A"/>
    <w:rsid w:val="00D16E80"/>
    <w:rsid w:val="00D36837"/>
    <w:rsid w:val="00D8037E"/>
    <w:rsid w:val="00D83FF9"/>
    <w:rsid w:val="00DC14E0"/>
    <w:rsid w:val="00E44E29"/>
    <w:rsid w:val="00E541B0"/>
    <w:rsid w:val="00E80E31"/>
    <w:rsid w:val="00E8443D"/>
    <w:rsid w:val="00EE0571"/>
    <w:rsid w:val="00EF1855"/>
    <w:rsid w:val="00EF39BB"/>
    <w:rsid w:val="00F234FC"/>
    <w:rsid w:val="00F32F68"/>
    <w:rsid w:val="00F422D7"/>
    <w:rsid w:val="00F5214F"/>
    <w:rsid w:val="00F5751E"/>
    <w:rsid w:val="00FA1588"/>
    <w:rsid w:val="00FC42AD"/>
    <w:rsid w:val="00FD191A"/>
    <w:rsid w:val="00FD4B77"/>
    <w:rsid w:val="00FE41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226DFA-03E6-4A69-B3AF-57C8A158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7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4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4768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B94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476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D69F-BBEF-46B6-AB4E-A11AA7A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031</dc:creator>
  <cp:lastModifiedBy>NJ036</cp:lastModifiedBy>
  <cp:revision>8</cp:revision>
  <cp:lastPrinted>2018-09-25T01:23:00Z</cp:lastPrinted>
  <dcterms:created xsi:type="dcterms:W3CDTF">2018-05-21T08:32:00Z</dcterms:created>
  <dcterms:modified xsi:type="dcterms:W3CDTF">2019-01-22T05:09:00Z</dcterms:modified>
</cp:coreProperties>
</file>